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CE" w:rsidRDefault="00922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D3E62" wp14:editId="75AF1F06">
                <wp:simplePos x="0" y="0"/>
                <wp:positionH relativeFrom="column">
                  <wp:posOffset>4705350</wp:posOffset>
                </wp:positionH>
                <wp:positionV relativeFrom="paragraph">
                  <wp:posOffset>-361950</wp:posOffset>
                </wp:positionV>
                <wp:extent cx="1847850" cy="94805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FCE" w:rsidRPr="00DF7FCE" w:rsidRDefault="006B3E15" w:rsidP="00DF7FCE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十四山東部</w:t>
                            </w:r>
                            <w:r w:rsidR="00DF7FCE" w:rsidRPr="00DF7FC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小学校３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生</w:t>
                            </w:r>
                          </w:p>
                          <w:p w:rsidR="00DF7FCE" w:rsidRPr="00DF7FCE" w:rsidRDefault="00DF7FCE" w:rsidP="00DF7FCE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DF7FC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学級通信　No.</w:t>
                            </w:r>
                            <w:r w:rsidR="009A0E2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8</w:t>
                            </w:r>
                          </w:p>
                          <w:p w:rsidR="00DF7FCE" w:rsidRPr="00DF7FCE" w:rsidRDefault="00B12F1D" w:rsidP="00FC18E5">
                            <w:pPr>
                              <w:wordWrap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令和</w:t>
                            </w:r>
                            <w:r w:rsidR="006E4A9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４</w:t>
                            </w:r>
                            <w:r w:rsidR="0065438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年</w:t>
                            </w:r>
                            <w:r w:rsidR="006E4A9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</w:t>
                            </w:r>
                            <w:r w:rsidR="00FA06E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２</w:t>
                            </w:r>
                            <w:r w:rsidR="006B3E1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８</w:t>
                            </w:r>
                            <w:r w:rsidR="00DF7FCE" w:rsidRPr="00DF7FC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3E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5pt;margin-top:-28.5pt;width:145.5pt;height:7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" stroked="f">
                <v:textbox>
                  <w:txbxContent>
                    <w:p w:rsidR="00DF7FCE" w:rsidRPr="00DF7FCE" w:rsidRDefault="006B3E15" w:rsidP="00DF7FCE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十四山東部</w:t>
                      </w:r>
                      <w:r w:rsidR="00DF7FCE" w:rsidRPr="00DF7FC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小学校３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生</w:t>
                      </w:r>
                    </w:p>
                    <w:p w:rsidR="00DF7FCE" w:rsidRPr="00DF7FCE" w:rsidRDefault="00DF7FCE" w:rsidP="00DF7FCE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DF7FC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学級通信　No.</w:t>
                      </w:r>
                      <w:r w:rsidR="009A0E2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8</w:t>
                      </w:r>
                    </w:p>
                    <w:p w:rsidR="00DF7FCE" w:rsidRPr="00DF7FCE" w:rsidRDefault="00B12F1D" w:rsidP="00FC18E5">
                      <w:pPr>
                        <w:wordWrap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令和</w:t>
                      </w:r>
                      <w:r w:rsidR="006E4A9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４</w:t>
                      </w:r>
                      <w:r w:rsidR="0065438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年</w:t>
                      </w:r>
                      <w:r w:rsidR="006E4A9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１０</w:t>
                      </w:r>
                      <w:r w:rsidR="00FA06E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２</w:t>
                      </w:r>
                      <w:r w:rsidR="006B3E1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８</w:t>
                      </w:r>
                      <w:r w:rsidR="00DF7FCE" w:rsidRPr="00DF7FC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618D2" wp14:editId="4E3322DB">
                <wp:simplePos x="0" y="0"/>
                <wp:positionH relativeFrom="column">
                  <wp:posOffset>4024630</wp:posOffset>
                </wp:positionH>
                <wp:positionV relativeFrom="paragraph">
                  <wp:posOffset>-951692</wp:posOffset>
                </wp:positionV>
                <wp:extent cx="1047750" cy="1403985"/>
                <wp:effectExtent l="0" t="76200" r="0" b="901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8514"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28A" w:rsidRPr="00F5128A" w:rsidRDefault="00F512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F5128A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サ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618D2" id="_x0000_s1027" type="#_x0000_t202" style="position:absolute;left:0;text-align:left;margin-left:316.9pt;margin-top:-74.95pt;width:82.5pt;height:110.55pt;rotation:-875436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" filled="f" stroked="f">
                <v:textbox style="mso-fit-shape-to-text:t">
                  <w:txbxContent>
                    <w:p w:rsidR="00F5128A" w:rsidRPr="00F5128A" w:rsidRDefault="00F5128A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F5128A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サ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CFAFC" wp14:editId="44C55DB4">
                <wp:simplePos x="0" y="0"/>
                <wp:positionH relativeFrom="column">
                  <wp:posOffset>971550</wp:posOffset>
                </wp:positionH>
                <wp:positionV relativeFrom="paragraph">
                  <wp:posOffset>-592455</wp:posOffset>
                </wp:positionV>
                <wp:extent cx="4043680" cy="150495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0000"/>
                          </a:glow>
                        </a:effectLst>
                      </wps:spPr>
                      <wps:txbx>
                        <w:txbxContent>
                          <w:p w:rsidR="0046036B" w:rsidRPr="0046036B" w:rsidRDefault="0046036B" w:rsidP="0046036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F0000"/>
                                      </w14:gs>
                                      <w14:gs w14:pos="65000">
                                        <w14:srgbClr w14:val="FFC000"/>
                                      </w14:gs>
                                      <w14:gs w14:pos="34000">
                                        <w14:srgbClr w14:val="FFC000"/>
                                      </w14:gs>
                                      <w14:gs w14:pos="80000">
                                        <w14:srgbClr w14:val="FF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603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120"/>
                                <w:szCs w:val="1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F0000"/>
                                      </w14:gs>
                                      <w14:gs w14:pos="65000">
                                        <w14:srgbClr w14:val="FFC000"/>
                                      </w14:gs>
                                      <w14:gs w14:pos="34000">
                                        <w14:srgbClr w14:val="FFC000"/>
                                      </w14:gs>
                                      <w14:gs w14:pos="80000">
                                        <w14:srgbClr w14:val="FF0000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サンサン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CFAFC" id="_x0000_s1028" type="#_x0000_t202" style="position:absolute;left:0;text-align:left;margin-left:76.5pt;margin-top:-46.65pt;width:318.4pt;height:11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" filled="f" stroked="f">
                <v:textbox style="mso-fit-shape-to-text:t" inset="5.85pt,.7pt,5.85pt,.7pt">
                  <w:txbxContent>
                    <w:p w:rsidR="0046036B" w:rsidRPr="0046036B" w:rsidRDefault="0046036B" w:rsidP="0046036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F0000"/>
                                </w14:gs>
                                <w14:gs w14:pos="65000">
                                  <w14:srgbClr w14:val="FFC000"/>
                                </w14:gs>
                                <w14:gs w14:pos="34000">
                                  <w14:srgbClr w14:val="FFC000"/>
                                </w14:gs>
                                <w14:gs w14:pos="80000">
                                  <w14:srgbClr w14:val="FF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603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120"/>
                          <w:szCs w:val="1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F0000"/>
                                </w14:gs>
                                <w14:gs w14:pos="65000">
                                  <w14:srgbClr w14:val="FFC000"/>
                                </w14:gs>
                                <w14:gs w14:pos="34000">
                                  <w14:srgbClr w14:val="FFC000"/>
                                </w14:gs>
                                <w14:gs w14:pos="80000">
                                  <w14:srgbClr w14:val="FF0000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サンサン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89928" wp14:editId="79087A68">
            <wp:simplePos x="0" y="0"/>
            <wp:positionH relativeFrom="column">
              <wp:posOffset>-104775</wp:posOffset>
            </wp:positionH>
            <wp:positionV relativeFrom="paragraph">
              <wp:posOffset>-841838</wp:posOffset>
            </wp:positionV>
            <wp:extent cx="1419225" cy="1419225"/>
            <wp:effectExtent l="0" t="0" r="9525" b="9525"/>
            <wp:wrapNone/>
            <wp:docPr id="1" name="図 1" descr="C:\Users\t1320ito\Desktop\イラスト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320ito\Desktop\イラスト\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CE" w:rsidRDefault="00DF7FCE" w:rsidP="00DF7FCE"/>
    <w:p w:rsidR="00FC75A3" w:rsidRDefault="00B12F1D" w:rsidP="00654385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発表会に向けて練習が進んでいます。</w:t>
      </w:r>
    </w:p>
    <w:p w:rsidR="0031066B" w:rsidRDefault="00CE30F3" w:rsidP="00654385">
      <w:r>
        <w:rPr>
          <w:rFonts w:ascii="HGP創英角ﾎﾟｯﾌﾟ体" w:eastAsia="HGP創英角ﾎﾟｯﾌﾟ体" w:hAnsi="HGP創英角ﾎﾟｯﾌﾟ体" w:cs="ＭＳ 明朝" w:hint="eastAsia"/>
          <w:noProof/>
          <w:sz w:val="28"/>
          <w:szCs w:val="44"/>
        </w:rPr>
        <w:drawing>
          <wp:anchor distT="0" distB="0" distL="114300" distR="114300" simplePos="0" relativeHeight="251659776" behindDoc="1" locked="0" layoutInCell="1" allowOverlap="1" wp14:anchorId="2BCE1243" wp14:editId="1B9F5EBF">
            <wp:simplePos x="0" y="0"/>
            <wp:positionH relativeFrom="column">
              <wp:posOffset>3829050</wp:posOffset>
            </wp:positionH>
            <wp:positionV relativeFrom="paragraph">
              <wp:posOffset>534227</wp:posOffset>
            </wp:positionV>
            <wp:extent cx="2352675" cy="1833880"/>
            <wp:effectExtent l="0" t="0" r="9525" b="0"/>
            <wp:wrapNone/>
            <wp:docPr id="3" name="図 3" descr="C:\Users\t1320ito\Desktop\イラスト\schoollif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320ito\Desktop\イラスト\schoollif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BC">
        <w:rPr>
          <w:rFonts w:hint="eastAsia"/>
        </w:rPr>
        <w:t xml:space="preserve">　</w:t>
      </w:r>
      <w:r w:rsidR="00B12F1D">
        <w:rPr>
          <w:rFonts w:hint="eastAsia"/>
        </w:rPr>
        <w:t>３年生は、「</w:t>
      </w:r>
      <w:r w:rsidR="00E04D6A">
        <w:rPr>
          <w:rFonts w:hint="eastAsia"/>
        </w:rPr>
        <w:t>弥富市探検隊</w:t>
      </w:r>
      <w:r w:rsidR="00B12F1D">
        <w:rPr>
          <w:rFonts w:hint="eastAsia"/>
        </w:rPr>
        <w:t>」で「</w:t>
      </w:r>
      <w:r w:rsidR="00E04D6A">
        <w:rPr>
          <w:rFonts w:hint="eastAsia"/>
        </w:rPr>
        <w:t>弥富</w:t>
      </w:r>
      <w:r w:rsidR="005369D1">
        <w:rPr>
          <w:rFonts w:hint="eastAsia"/>
        </w:rPr>
        <w:t>市</w:t>
      </w:r>
      <w:r w:rsidR="00B12F1D">
        <w:rPr>
          <w:rFonts w:hint="eastAsia"/>
        </w:rPr>
        <w:t>」をテーマに</w:t>
      </w:r>
      <w:r w:rsidR="005369D1">
        <w:rPr>
          <w:rFonts w:hint="eastAsia"/>
        </w:rPr>
        <w:t>調べたことを発表し</w:t>
      </w:r>
      <w:r w:rsidR="00B12F1D">
        <w:rPr>
          <w:rFonts w:hint="eastAsia"/>
        </w:rPr>
        <w:t>ます。</w:t>
      </w:r>
      <w:r w:rsidR="005369D1">
        <w:rPr>
          <w:rFonts w:hint="eastAsia"/>
        </w:rPr>
        <w:t>調べたことを説明するときは、</w:t>
      </w:r>
      <w:r w:rsidR="00B12F1D">
        <w:rPr>
          <w:rFonts w:hint="eastAsia"/>
        </w:rPr>
        <w:t>大きな声で</w:t>
      </w:r>
      <w:r w:rsidR="005369D1">
        <w:rPr>
          <w:rFonts w:hint="eastAsia"/>
        </w:rPr>
        <w:t>分かりやすい</w:t>
      </w:r>
      <w:r w:rsidR="008118FB">
        <w:rPr>
          <w:rFonts w:hint="eastAsia"/>
        </w:rPr>
        <w:t>プレゼンテーションができるように、</w:t>
      </w:r>
      <w:r w:rsidR="00B12F1D">
        <w:rPr>
          <w:rFonts w:hint="eastAsia"/>
        </w:rPr>
        <w:t>一生懸命練習に取り組んでいます。しっかりと練習を積んで</w:t>
      </w:r>
      <w:r w:rsidR="00FE6441">
        <w:rPr>
          <w:rFonts w:hint="eastAsia"/>
        </w:rPr>
        <w:t>自信をもたせたいと思います。発表会当日、元気いっぱいに発表ができるように、ご家庭でも励ましの声がけをよろしくお願いします。</w:t>
      </w:r>
    </w:p>
    <w:p w:rsidR="00FC7651" w:rsidRDefault="00FC7651" w:rsidP="00FC7651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発表会について</w:t>
      </w:r>
    </w:p>
    <w:p w:rsidR="00FC7651" w:rsidRDefault="00FC7651" w:rsidP="00FC76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　日時　１１月</w:t>
      </w:r>
      <w:r w:rsidR="004C303F">
        <w:rPr>
          <w:rFonts w:asciiTheme="minorEastAsia" w:hAnsiTheme="minorEastAsia" w:hint="eastAsia"/>
        </w:rPr>
        <w:t>１７</w:t>
      </w:r>
      <w:r>
        <w:rPr>
          <w:rFonts w:asciiTheme="minorEastAsia" w:hAnsiTheme="minorEastAsia" w:hint="eastAsia"/>
        </w:rPr>
        <w:t>日（</w:t>
      </w:r>
      <w:r w:rsidR="004C303F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）３時間</w:t>
      </w:r>
      <w:r w:rsidR="004C303F">
        <w:rPr>
          <w:rFonts w:asciiTheme="minorEastAsia" w:hAnsiTheme="minorEastAsia" w:hint="eastAsia"/>
        </w:rPr>
        <w:t>目の</w:t>
      </w:r>
      <w:r>
        <w:rPr>
          <w:rFonts w:asciiTheme="minorEastAsia" w:hAnsiTheme="minorEastAsia" w:hint="eastAsia"/>
        </w:rPr>
        <w:t>授業</w:t>
      </w:r>
    </w:p>
    <w:p w:rsidR="00FC7651" w:rsidRDefault="00FC7651" w:rsidP="00FC76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．　場所　</w:t>
      </w:r>
      <w:r w:rsidR="004C303F">
        <w:rPr>
          <w:rFonts w:asciiTheme="minorEastAsia" w:hAnsiTheme="minorEastAsia" w:hint="eastAsia"/>
        </w:rPr>
        <w:t>十四山東部</w:t>
      </w:r>
      <w:r>
        <w:rPr>
          <w:rFonts w:asciiTheme="minorEastAsia" w:hAnsiTheme="minorEastAsia" w:hint="eastAsia"/>
        </w:rPr>
        <w:t>小学校体育館</w:t>
      </w:r>
    </w:p>
    <w:p w:rsidR="00FC7651" w:rsidRDefault="00FC7651" w:rsidP="00FC76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　発表（予定）　１</w:t>
      </w:r>
      <w:r w:rsidR="00897599">
        <w:rPr>
          <w:rFonts w:asciiTheme="minorEastAsia" w:hAnsiTheme="minorEastAsia" w:hint="eastAsia"/>
        </w:rPr>
        <w:t>０</w:t>
      </w:r>
      <w:r>
        <w:rPr>
          <w:rFonts w:asciiTheme="minorEastAsia" w:hAnsiTheme="minorEastAsia" w:hint="eastAsia"/>
        </w:rPr>
        <w:t>：</w:t>
      </w:r>
      <w:r w:rsidR="00897599">
        <w:rPr>
          <w:rFonts w:asciiTheme="minorEastAsia" w:hAnsiTheme="minorEastAsia" w:hint="eastAsia"/>
        </w:rPr>
        <w:t>４５</w:t>
      </w:r>
      <w:r w:rsidR="00142944">
        <w:rPr>
          <w:rFonts w:asciiTheme="minorEastAsia" w:hAnsiTheme="minorEastAsia" w:hint="eastAsia"/>
        </w:rPr>
        <w:t>～１</w:t>
      </w:r>
      <w:r w:rsidR="00897599">
        <w:rPr>
          <w:rFonts w:asciiTheme="minorEastAsia" w:hAnsiTheme="minorEastAsia" w:hint="eastAsia"/>
        </w:rPr>
        <w:t>１</w:t>
      </w:r>
      <w:r w:rsidR="00142944">
        <w:rPr>
          <w:rFonts w:asciiTheme="minorEastAsia" w:hAnsiTheme="minorEastAsia" w:hint="eastAsia"/>
        </w:rPr>
        <w:t>：</w:t>
      </w:r>
      <w:r w:rsidR="00897599">
        <w:rPr>
          <w:rFonts w:asciiTheme="minorEastAsia" w:hAnsiTheme="minorEastAsia" w:hint="eastAsia"/>
        </w:rPr>
        <w:t>３０</w:t>
      </w:r>
    </w:p>
    <w:p w:rsidR="00B17B20" w:rsidRDefault="00142944" w:rsidP="00FC765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B17B20">
        <w:rPr>
          <w:rFonts w:asciiTheme="minorEastAsia" w:hAnsiTheme="minorEastAsia" w:hint="eastAsia"/>
        </w:rPr>
        <w:t>総合学習発表会　「弥富市探検隊」</w:t>
      </w:r>
    </w:p>
    <w:p w:rsidR="00142944" w:rsidRDefault="00142944" w:rsidP="0014294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詳しくは</w:t>
      </w:r>
      <w:r w:rsidR="0031066B">
        <w:rPr>
          <w:rFonts w:asciiTheme="minorEastAsia" w:hAnsiTheme="minorEastAsia" w:hint="eastAsia"/>
        </w:rPr>
        <w:t>後日配付の</w:t>
      </w:r>
      <w:r w:rsidR="006E4A9B">
        <w:rPr>
          <w:rFonts w:asciiTheme="minorEastAsia" w:hAnsiTheme="minorEastAsia" w:hint="eastAsia"/>
        </w:rPr>
        <w:t>案内文書</w:t>
      </w:r>
      <w:r>
        <w:rPr>
          <w:rFonts w:asciiTheme="minorEastAsia" w:hAnsiTheme="minorEastAsia" w:hint="eastAsia"/>
        </w:rPr>
        <w:t xml:space="preserve">をご覧ください。　</w:t>
      </w:r>
    </w:p>
    <w:p w:rsidR="00786114" w:rsidRDefault="001076E4" w:rsidP="00654385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授業参観</w:t>
      </w:r>
      <w:r w:rsidR="00FE6441">
        <w:rPr>
          <w:rFonts w:ascii="HGP創英角ﾎﾟｯﾌﾟ体" w:eastAsia="HGP創英角ﾎﾟｯﾌﾟ体" w:hAnsi="HGP創英角ﾎﾟｯﾌﾟ体" w:hint="eastAsia"/>
          <w:sz w:val="28"/>
        </w:rPr>
        <w:t>ありがとうございました。</w:t>
      </w:r>
    </w:p>
    <w:p w:rsidR="00CC2BA0" w:rsidRDefault="007D4AA5" w:rsidP="002E6D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E6441">
        <w:rPr>
          <w:rFonts w:asciiTheme="minorEastAsia" w:hAnsiTheme="minorEastAsia" w:hint="eastAsia"/>
        </w:rPr>
        <w:t>先日はお忙しい中にもかかわらず、</w:t>
      </w:r>
      <w:r w:rsidR="001076E4">
        <w:rPr>
          <w:rFonts w:asciiTheme="minorEastAsia" w:hAnsiTheme="minorEastAsia" w:hint="eastAsia"/>
        </w:rPr>
        <w:t>授業参観</w:t>
      </w:r>
      <w:r w:rsidR="00FE6441">
        <w:rPr>
          <w:rFonts w:asciiTheme="minorEastAsia" w:hAnsiTheme="minorEastAsia" w:hint="eastAsia"/>
        </w:rPr>
        <w:t>のためにご来校いただきありがとうございました。</w:t>
      </w:r>
      <w:r w:rsidR="001076E4">
        <w:rPr>
          <w:rFonts w:asciiTheme="minorEastAsia" w:hAnsiTheme="minorEastAsia" w:hint="eastAsia"/>
        </w:rPr>
        <w:t>また、毎日、健康観察カード、連絡帳、音読カードとサインをしていただきありがとうございます。よかった</w:t>
      </w:r>
      <w:r w:rsidR="00CC2BA0">
        <w:rPr>
          <w:rFonts w:asciiTheme="minorEastAsia" w:hAnsiTheme="minorEastAsia" w:hint="eastAsia"/>
        </w:rPr>
        <w:t>ところや</w:t>
      </w:r>
      <w:r w:rsidR="0049799E">
        <w:rPr>
          <w:rFonts w:asciiTheme="minorEastAsia" w:hAnsiTheme="minorEastAsia" w:hint="eastAsia"/>
        </w:rPr>
        <w:t>更に</w:t>
      </w:r>
      <w:r w:rsidR="00CC2BA0">
        <w:rPr>
          <w:rFonts w:asciiTheme="minorEastAsia" w:hAnsiTheme="minorEastAsia" w:hint="eastAsia"/>
        </w:rPr>
        <w:t>よくするといいところを伝えていただけると、お子さんの励みになると思います。</w:t>
      </w:r>
      <w:r w:rsidR="003A45B9">
        <w:rPr>
          <w:rFonts w:asciiTheme="minorEastAsia" w:hAnsiTheme="minorEastAsia" w:hint="eastAsia"/>
        </w:rPr>
        <w:t xml:space="preserve">　　　　　　　　</w:t>
      </w:r>
      <w:r w:rsidR="00CC2BA0">
        <w:rPr>
          <w:rFonts w:asciiTheme="minorEastAsia" w:hAnsiTheme="minorEastAsia" w:hint="eastAsia"/>
        </w:rPr>
        <w:t>よろしくお願いします。</w:t>
      </w:r>
    </w:p>
    <w:p w:rsidR="00B17B20" w:rsidRDefault="00B17B20" w:rsidP="00B17B20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3DA8CE94" wp14:editId="1009CC60">
            <wp:simplePos x="0" y="0"/>
            <wp:positionH relativeFrom="column">
              <wp:posOffset>771525</wp:posOffset>
            </wp:positionH>
            <wp:positionV relativeFrom="paragraph">
              <wp:posOffset>95250</wp:posOffset>
            </wp:positionV>
            <wp:extent cx="895350" cy="895350"/>
            <wp:effectExtent l="0" t="0" r="0" b="0"/>
            <wp:wrapNone/>
            <wp:docPr id="4" name="図 4" descr="C:\Users\628232\Desktop\イラスト\11x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32\Desktop\イラスト\11x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A4" w:rsidRPr="005035A4" w:rsidRDefault="005035A4" w:rsidP="005035A4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　　　　　　　　　　　　　　</w:t>
      </w:r>
      <w:r w:rsidRPr="005035A4">
        <w:rPr>
          <w:rFonts w:ascii="HGP創英角ﾎﾟｯﾌﾟ体" w:eastAsia="HGP創英角ﾎﾟｯﾌﾟ体" w:hAnsi="HGP創英角ﾎﾟｯﾌﾟ体" w:hint="eastAsia"/>
          <w:sz w:val="52"/>
          <w:szCs w:val="52"/>
        </w:rPr>
        <w:t>の予定</w:t>
      </w:r>
    </w:p>
    <w:p w:rsidR="00B17B20" w:rsidRDefault="00B17B20" w:rsidP="00B17B20">
      <w:pPr>
        <w:rPr>
          <w:rFonts w:asciiTheme="minorEastAsia" w:hAnsiTheme="minorEastAsia"/>
        </w:rPr>
      </w:pPr>
    </w:p>
    <w:p w:rsidR="005035A4" w:rsidRDefault="00B17B20" w:rsidP="00B17B2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１月　</w:t>
      </w:r>
      <w:r w:rsidR="005035A4">
        <w:rPr>
          <w:rFonts w:asciiTheme="minorEastAsia" w:hAnsiTheme="minorEastAsia" w:hint="eastAsia"/>
        </w:rPr>
        <w:t xml:space="preserve">　４日（金）</w:t>
      </w:r>
      <w:r w:rsidR="00DA1ACF">
        <w:rPr>
          <w:rFonts w:asciiTheme="minorEastAsia" w:hAnsiTheme="minorEastAsia" w:hint="eastAsia"/>
        </w:rPr>
        <w:t xml:space="preserve">　</w:t>
      </w:r>
      <w:r w:rsidR="005035A4">
        <w:rPr>
          <w:rFonts w:asciiTheme="minorEastAsia" w:hAnsiTheme="minorEastAsia" w:hint="eastAsia"/>
        </w:rPr>
        <w:t xml:space="preserve">体重測定　　</w:t>
      </w:r>
    </w:p>
    <w:p w:rsidR="005035A4" w:rsidRDefault="005035A4" w:rsidP="00B17B2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１月　１０</w:t>
      </w:r>
      <w:r w:rsidR="00B17B2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（木）</w:t>
      </w:r>
      <w:r w:rsidR="00DA1AC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集金日　</w:t>
      </w:r>
      <w:r w:rsidR="00EE6BFE">
        <w:rPr>
          <w:rFonts w:asciiTheme="minorEastAsia" w:hAnsiTheme="minorEastAsia" w:hint="eastAsia"/>
        </w:rPr>
        <w:t>下校１４：５５</w:t>
      </w:r>
    </w:p>
    <w:p w:rsidR="00DA1ACF" w:rsidRDefault="00DA1ACF" w:rsidP="00B17B2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１月　１７日（木）　学習発表会</w:t>
      </w:r>
      <w:r w:rsidR="00EE6BFE">
        <w:rPr>
          <w:rFonts w:asciiTheme="minorEastAsia" w:hAnsiTheme="minorEastAsia" w:hint="eastAsia"/>
        </w:rPr>
        <w:t xml:space="preserve">　一斉下校１５：４５</w:t>
      </w:r>
    </w:p>
    <w:p w:rsidR="00DA1ACF" w:rsidRDefault="00DA1ACF" w:rsidP="00B17B2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１月　２４日（木）　南部消防署</w:t>
      </w:r>
      <w:r w:rsidR="006E4A9B">
        <w:rPr>
          <w:rFonts w:asciiTheme="minorEastAsia" w:hAnsiTheme="minorEastAsia" w:hint="eastAsia"/>
        </w:rPr>
        <w:t>見学</w:t>
      </w:r>
      <w:r>
        <w:rPr>
          <w:rFonts w:asciiTheme="minorEastAsia" w:hAnsiTheme="minorEastAsia" w:hint="eastAsia"/>
        </w:rPr>
        <w:t xml:space="preserve">　５時間授業</w:t>
      </w:r>
      <w:r w:rsidR="00EE6BFE">
        <w:rPr>
          <w:rFonts w:asciiTheme="minorEastAsia" w:hAnsiTheme="minorEastAsia" w:hint="eastAsia"/>
        </w:rPr>
        <w:t xml:space="preserve">　一斉下校１</w:t>
      </w:r>
      <w:r w:rsidR="006E4A9B">
        <w:rPr>
          <w:rFonts w:asciiTheme="minorEastAsia" w:hAnsiTheme="minorEastAsia" w:hint="eastAsia"/>
        </w:rPr>
        <w:t>４</w:t>
      </w:r>
      <w:r w:rsidR="00EE6BFE">
        <w:rPr>
          <w:rFonts w:asciiTheme="minorEastAsia" w:hAnsiTheme="minorEastAsia" w:hint="eastAsia"/>
        </w:rPr>
        <w:t>：</w:t>
      </w:r>
      <w:r w:rsidR="006E4A9B">
        <w:rPr>
          <w:rFonts w:asciiTheme="minorEastAsia" w:hAnsiTheme="minorEastAsia" w:hint="eastAsia"/>
        </w:rPr>
        <w:t>５</w:t>
      </w:r>
      <w:r w:rsidR="00EE6BFE">
        <w:rPr>
          <w:rFonts w:asciiTheme="minorEastAsia" w:hAnsiTheme="minorEastAsia" w:hint="eastAsia"/>
        </w:rPr>
        <w:t>５</w:t>
      </w:r>
    </w:p>
    <w:p w:rsidR="00B17B20" w:rsidRPr="00540DE8" w:rsidRDefault="00DA1ACF" w:rsidP="00B17B20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１１月の集金に</w:t>
      </w:r>
      <w:r w:rsidR="00B17B20" w:rsidRPr="00540DE8">
        <w:rPr>
          <w:rFonts w:ascii="HGP創英角ﾎﾟｯﾌﾟ体" w:eastAsia="HGP創英角ﾎﾟｯﾌﾟ体" w:hAnsi="HGP創英角ﾎﾟｯﾌﾟ体" w:hint="eastAsia"/>
          <w:sz w:val="28"/>
        </w:rPr>
        <w:t>ついて</w:t>
      </w:r>
    </w:p>
    <w:p w:rsidR="00EE6BFE" w:rsidRDefault="00EE6BFE" w:rsidP="00547611">
      <w:pPr>
        <w:rPr>
          <w:rFonts w:asciiTheme="minorEastAsia" w:hAnsiTheme="minorEastAsia"/>
          <w:szCs w:val="120"/>
        </w:rPr>
      </w:pPr>
      <w:r>
        <w:rPr>
          <w:rFonts w:asciiTheme="minorEastAsia" w:hAnsiTheme="minorEastAsia" w:hint="eastAsia"/>
          <w:szCs w:val="120"/>
        </w:rPr>
        <w:t xml:space="preserve">　１１月１０日（木）に口座から引き落としされます。学年費１，０００円、給食費５，０００円、</w:t>
      </w:r>
    </w:p>
    <w:p w:rsidR="00EE6BFE" w:rsidRDefault="00EE6BFE" w:rsidP="00EE6BFE">
      <w:pPr>
        <w:rPr>
          <w:rFonts w:asciiTheme="minorEastAsia" w:hAnsiTheme="minorEastAsia"/>
          <w:szCs w:val="120"/>
        </w:rPr>
      </w:pPr>
      <w:r>
        <w:rPr>
          <w:rFonts w:asciiTheme="minorEastAsia" w:hAnsiTheme="minorEastAsia" w:hint="eastAsia"/>
          <w:szCs w:val="120"/>
        </w:rPr>
        <w:t>手数料１０円　合計６，０１０円です。よろしくお願いします。</w:t>
      </w:r>
    </w:p>
    <w:p w:rsidR="00EE6BFE" w:rsidRPr="00540DE8" w:rsidRDefault="00013599" w:rsidP="00EE6BF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三つ葉農家</w:t>
      </w:r>
      <w:r w:rsidR="000278BE">
        <w:rPr>
          <w:rFonts w:ascii="HGP創英角ﾎﾟｯﾌﾟ体" w:eastAsia="HGP創英角ﾎﾟｯﾌﾟ体" w:hAnsi="HGP創英角ﾎﾟｯﾌﾟ体" w:hint="eastAsia"/>
          <w:sz w:val="28"/>
        </w:rPr>
        <w:t>へ見学に行ってきました。</w:t>
      </w:r>
    </w:p>
    <w:p w:rsidR="00EE6BFE" w:rsidRDefault="000278BE" w:rsidP="006E4A9B">
      <w:pPr>
        <w:ind w:firstLineChars="100" w:firstLine="210"/>
        <w:rPr>
          <w:rFonts w:asciiTheme="minorEastAsia" w:hAnsiTheme="minorEastAsia"/>
          <w:szCs w:val="120"/>
        </w:rPr>
      </w:pPr>
      <w:r>
        <w:rPr>
          <w:rFonts w:asciiTheme="minorEastAsia" w:hAnsiTheme="minorEastAsia" w:hint="eastAsia"/>
          <w:szCs w:val="120"/>
        </w:rPr>
        <w:t>１０月１２日（水）に高坂さんの三つ葉ハウス見学をさせていただきました。</w:t>
      </w:r>
      <w:r w:rsidR="00306DA6">
        <w:rPr>
          <w:rFonts w:asciiTheme="minorEastAsia" w:hAnsiTheme="minorEastAsia" w:hint="eastAsia"/>
          <w:szCs w:val="120"/>
        </w:rPr>
        <w:t>たくさんの三つ葉が植えられていて、子どもたちは、三つ葉の育ち方をじっくりと観察しました。</w:t>
      </w:r>
    </w:p>
    <w:p w:rsidR="00A83B68" w:rsidRPr="00A83B68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</w:pPr>
      <w:r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lastRenderedPageBreak/>
        <w:t>「十東っ子の決まり」をよろしくお願いします。</w:t>
      </w:r>
    </w:p>
    <w:p w:rsidR="00A83B68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</w:pPr>
      <w:bookmarkStart w:id="0" w:name="_GoBack"/>
      <w:bookmarkEnd w:id="0"/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  <w:t>コートやジャンパー類</w:t>
      </w: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　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　屋外と屋内の区別をするため、「教室にいるときはジャンパー類は脱いでロッカーにしまう」とします。上着を１枚脱いでいても寒くない服装でお願いします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  <w:t>手袋</w:t>
      </w: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</w:rPr>
        <w:t xml:space="preserve">　</w:t>
      </w: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記名をお願いします。　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  <w:t>ネックウォーマー</w:t>
      </w: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</w:rPr>
        <w:t xml:space="preserve">　</w:t>
      </w: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登下校時のみ着用可です。記名をお願いします。マフラーは不可です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  <w:bdr w:val="single" w:sz="4" w:space="0" w:color="000000"/>
        </w:rPr>
        <w:t>長袖・長ズボンのジャージ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-2"/>
          <w:kern w:val="0"/>
          <w:sz w:val="18"/>
          <w:szCs w:val="18"/>
        </w:rPr>
        <w:t xml:space="preserve">　</w:t>
      </w: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華美でなく、学校での使用にふさわしいもので、フードのないもの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　体育専用とし、体操服入れに入れて持たせて下さい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　上は体操シャツの上に着る。下はハーフパンツの代わりにしてもよい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 xml:space="preserve">　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※大きめサイズを買う場合は、袖や裾、ウエストゴムの調整をしてください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※肌着は、できるだけ体操シャツの袖や襟から見えないものでお願いします。</w:t>
      </w:r>
    </w:p>
    <w:p w:rsidR="00A83B68" w:rsidRPr="00052286" w:rsidRDefault="00A83B68" w:rsidP="00A83B6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78" w:lineRule="atLeast"/>
        <w:textAlignment w:val="baseline"/>
        <w:rPr>
          <w:rFonts w:ascii="ＭＳ 明朝" w:eastAsia="ＭＳ 明朝" w:hAnsi="Times New Roman" w:cs="Times New Roman"/>
          <w:color w:val="000000"/>
          <w:spacing w:val="22"/>
          <w:kern w:val="0"/>
          <w:szCs w:val="21"/>
        </w:rPr>
      </w:pPr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（長袖肌着に半袖体操シャツにならないようにしてください）</w:t>
      </w:r>
    </w:p>
    <w:p w:rsidR="00A83B68" w:rsidRDefault="00A83B68" w:rsidP="00A83B68">
      <w:r w:rsidRPr="0005228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8"/>
          <w:szCs w:val="18"/>
        </w:rPr>
        <w:t>※タイツやスパッツ（レギンス）は、体育の時は脱ぎますので、体育のある日は避けていただくか、　靴下を持たせてください。</w:t>
      </w:r>
    </w:p>
    <w:p w:rsidR="008F5ED9" w:rsidRPr="00547611" w:rsidRDefault="00CE30F3" w:rsidP="00547611">
      <w:pPr>
        <w:rPr>
          <w:rFonts w:asciiTheme="minorEastAsia" w:hAnsiTheme="minorEastAsia"/>
          <w:szCs w:val="120"/>
        </w:rPr>
      </w:pPr>
      <w:r>
        <w:rPr>
          <w:rFonts w:asciiTheme="minorEastAsia" w:hAnsiTheme="minorEastAsia" w:hint="eastAsia"/>
          <w:noProof/>
          <w:szCs w:val="12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5499340</wp:posOffset>
                </wp:positionH>
                <wp:positionV relativeFrom="paragraph">
                  <wp:posOffset>4456406</wp:posOffset>
                </wp:positionV>
                <wp:extent cx="97346" cy="378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97346" cy="37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30F3" w:rsidRDefault="00CE30F3" w:rsidP="00CE30F3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33pt;margin-top:350.9pt;width:7.65pt;height:29.8pt;flip:y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" filled="f" stroked="f">
                <o:lock v:ext="edit" shapetype="t"/>
                <v:textbox>
                  <w:txbxContent>
                    <w:p w:rsidR="00CE30F3" w:rsidRDefault="00CE30F3" w:rsidP="00CE30F3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8F5ED9" w:rsidRPr="00547611" w:rsidSect="00AD75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AB" w:rsidRDefault="004931AB" w:rsidP="00FC18E5">
      <w:r>
        <w:separator/>
      </w:r>
    </w:p>
  </w:endnote>
  <w:endnote w:type="continuationSeparator" w:id="0">
    <w:p w:rsidR="004931AB" w:rsidRDefault="004931AB" w:rsidP="00FC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AB" w:rsidRDefault="004931AB" w:rsidP="00FC18E5">
      <w:r>
        <w:separator/>
      </w:r>
    </w:p>
  </w:footnote>
  <w:footnote w:type="continuationSeparator" w:id="0">
    <w:p w:rsidR="004931AB" w:rsidRDefault="004931AB" w:rsidP="00FC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96C"/>
    <w:multiLevelType w:val="hybridMultilevel"/>
    <w:tmpl w:val="5F362BB0"/>
    <w:lvl w:ilvl="0" w:tplc="DE9EF772"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DE7A7B"/>
    <w:multiLevelType w:val="hybridMultilevel"/>
    <w:tmpl w:val="F1DC280C"/>
    <w:lvl w:ilvl="0" w:tplc="FB94297C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31B2131"/>
    <w:multiLevelType w:val="hybridMultilevel"/>
    <w:tmpl w:val="06F2B9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A1179D9"/>
    <w:multiLevelType w:val="hybridMultilevel"/>
    <w:tmpl w:val="7F7A0CA8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802512A"/>
    <w:multiLevelType w:val="hybridMultilevel"/>
    <w:tmpl w:val="DE1A4FE2"/>
    <w:lvl w:ilvl="0" w:tplc="649C3508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296734"/>
    <w:multiLevelType w:val="hybridMultilevel"/>
    <w:tmpl w:val="D6BC89DA"/>
    <w:lvl w:ilvl="0" w:tplc="A15266D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0"/>
    <w:rsid w:val="0000224E"/>
    <w:rsid w:val="0000676E"/>
    <w:rsid w:val="00013599"/>
    <w:rsid w:val="00017A12"/>
    <w:rsid w:val="000278BE"/>
    <w:rsid w:val="00053888"/>
    <w:rsid w:val="00060F36"/>
    <w:rsid w:val="00070830"/>
    <w:rsid w:val="000818CC"/>
    <w:rsid w:val="00096F96"/>
    <w:rsid w:val="000B19CD"/>
    <w:rsid w:val="000B748B"/>
    <w:rsid w:val="000D119F"/>
    <w:rsid w:val="001054D3"/>
    <w:rsid w:val="001076E4"/>
    <w:rsid w:val="00142944"/>
    <w:rsid w:val="001549F1"/>
    <w:rsid w:val="00166EBD"/>
    <w:rsid w:val="0019658E"/>
    <w:rsid w:val="001A4BBD"/>
    <w:rsid w:val="001A5C2F"/>
    <w:rsid w:val="001A6232"/>
    <w:rsid w:val="001A7B52"/>
    <w:rsid w:val="001D07E6"/>
    <w:rsid w:val="002017FC"/>
    <w:rsid w:val="00202844"/>
    <w:rsid w:val="00220A5C"/>
    <w:rsid w:val="0024377B"/>
    <w:rsid w:val="00250564"/>
    <w:rsid w:val="00253D1B"/>
    <w:rsid w:val="0025793F"/>
    <w:rsid w:val="002629AC"/>
    <w:rsid w:val="00274E0E"/>
    <w:rsid w:val="002933F9"/>
    <w:rsid w:val="0029399C"/>
    <w:rsid w:val="00294CED"/>
    <w:rsid w:val="002A042E"/>
    <w:rsid w:val="002D0F5A"/>
    <w:rsid w:val="002E29C4"/>
    <w:rsid w:val="002E6DCD"/>
    <w:rsid w:val="00306DA6"/>
    <w:rsid w:val="0030790A"/>
    <w:rsid w:val="0031066B"/>
    <w:rsid w:val="0031347D"/>
    <w:rsid w:val="00314126"/>
    <w:rsid w:val="00330E96"/>
    <w:rsid w:val="003400B7"/>
    <w:rsid w:val="003462C8"/>
    <w:rsid w:val="0035694D"/>
    <w:rsid w:val="00357005"/>
    <w:rsid w:val="00362281"/>
    <w:rsid w:val="003668CD"/>
    <w:rsid w:val="00367AEA"/>
    <w:rsid w:val="003832EE"/>
    <w:rsid w:val="003A45B9"/>
    <w:rsid w:val="003D417D"/>
    <w:rsid w:val="0041044A"/>
    <w:rsid w:val="004105F5"/>
    <w:rsid w:val="004219D6"/>
    <w:rsid w:val="00452406"/>
    <w:rsid w:val="00453DC6"/>
    <w:rsid w:val="0046036B"/>
    <w:rsid w:val="00473E68"/>
    <w:rsid w:val="00482DB0"/>
    <w:rsid w:val="0048453A"/>
    <w:rsid w:val="004931AB"/>
    <w:rsid w:val="004939E5"/>
    <w:rsid w:val="00494652"/>
    <w:rsid w:val="0049799E"/>
    <w:rsid w:val="004C303F"/>
    <w:rsid w:val="004F4D3D"/>
    <w:rsid w:val="005035A4"/>
    <w:rsid w:val="00526BF2"/>
    <w:rsid w:val="00530DFE"/>
    <w:rsid w:val="005351A2"/>
    <w:rsid w:val="005369D1"/>
    <w:rsid w:val="00547611"/>
    <w:rsid w:val="005A72A7"/>
    <w:rsid w:val="005A7A5C"/>
    <w:rsid w:val="005B2E72"/>
    <w:rsid w:val="005B37F1"/>
    <w:rsid w:val="005D0382"/>
    <w:rsid w:val="005D1C38"/>
    <w:rsid w:val="005E4BE6"/>
    <w:rsid w:val="00646046"/>
    <w:rsid w:val="00654385"/>
    <w:rsid w:val="00663879"/>
    <w:rsid w:val="006724FD"/>
    <w:rsid w:val="00685D0A"/>
    <w:rsid w:val="006A48B0"/>
    <w:rsid w:val="006B2196"/>
    <w:rsid w:val="006B3B23"/>
    <w:rsid w:val="006B3E15"/>
    <w:rsid w:val="006B7241"/>
    <w:rsid w:val="006D2C08"/>
    <w:rsid w:val="006E4A9B"/>
    <w:rsid w:val="0075417D"/>
    <w:rsid w:val="00755164"/>
    <w:rsid w:val="00772E40"/>
    <w:rsid w:val="00786114"/>
    <w:rsid w:val="00793939"/>
    <w:rsid w:val="007C1E1B"/>
    <w:rsid w:val="007C2674"/>
    <w:rsid w:val="007C335F"/>
    <w:rsid w:val="007D4AA5"/>
    <w:rsid w:val="007D58B9"/>
    <w:rsid w:val="008118FB"/>
    <w:rsid w:val="00887866"/>
    <w:rsid w:val="00897599"/>
    <w:rsid w:val="008B2DAE"/>
    <w:rsid w:val="008D65B5"/>
    <w:rsid w:val="008E1580"/>
    <w:rsid w:val="008E57D3"/>
    <w:rsid w:val="008F59E6"/>
    <w:rsid w:val="008F5ED9"/>
    <w:rsid w:val="00922896"/>
    <w:rsid w:val="0092737F"/>
    <w:rsid w:val="00936C17"/>
    <w:rsid w:val="00936C2B"/>
    <w:rsid w:val="00946DD5"/>
    <w:rsid w:val="00954F19"/>
    <w:rsid w:val="0096217C"/>
    <w:rsid w:val="009642D1"/>
    <w:rsid w:val="0097629B"/>
    <w:rsid w:val="00981926"/>
    <w:rsid w:val="009A0E24"/>
    <w:rsid w:val="009A192D"/>
    <w:rsid w:val="009B49F0"/>
    <w:rsid w:val="009D241B"/>
    <w:rsid w:val="009D3908"/>
    <w:rsid w:val="009E0849"/>
    <w:rsid w:val="00A059CE"/>
    <w:rsid w:val="00A209A0"/>
    <w:rsid w:val="00A25FC7"/>
    <w:rsid w:val="00A447A9"/>
    <w:rsid w:val="00A45531"/>
    <w:rsid w:val="00A527D6"/>
    <w:rsid w:val="00A6527B"/>
    <w:rsid w:val="00A67757"/>
    <w:rsid w:val="00A7117C"/>
    <w:rsid w:val="00A80529"/>
    <w:rsid w:val="00A83B68"/>
    <w:rsid w:val="00A87067"/>
    <w:rsid w:val="00A92472"/>
    <w:rsid w:val="00A94B37"/>
    <w:rsid w:val="00AA7400"/>
    <w:rsid w:val="00AB0A21"/>
    <w:rsid w:val="00AB2D23"/>
    <w:rsid w:val="00AB592B"/>
    <w:rsid w:val="00AD03F9"/>
    <w:rsid w:val="00AD75E7"/>
    <w:rsid w:val="00AE0FC7"/>
    <w:rsid w:val="00AE7866"/>
    <w:rsid w:val="00B005A2"/>
    <w:rsid w:val="00B043ED"/>
    <w:rsid w:val="00B12F1D"/>
    <w:rsid w:val="00B17B20"/>
    <w:rsid w:val="00B243B8"/>
    <w:rsid w:val="00B26ABF"/>
    <w:rsid w:val="00B35C46"/>
    <w:rsid w:val="00B37DDB"/>
    <w:rsid w:val="00B473EF"/>
    <w:rsid w:val="00B7518B"/>
    <w:rsid w:val="00B7620D"/>
    <w:rsid w:val="00B80B1C"/>
    <w:rsid w:val="00B963D4"/>
    <w:rsid w:val="00B96659"/>
    <w:rsid w:val="00BD011C"/>
    <w:rsid w:val="00BD4B19"/>
    <w:rsid w:val="00BD7D8B"/>
    <w:rsid w:val="00C149BA"/>
    <w:rsid w:val="00C33F35"/>
    <w:rsid w:val="00C81527"/>
    <w:rsid w:val="00C84ADB"/>
    <w:rsid w:val="00CB0C26"/>
    <w:rsid w:val="00CB68CE"/>
    <w:rsid w:val="00CC2821"/>
    <w:rsid w:val="00CC2BA0"/>
    <w:rsid w:val="00CC4761"/>
    <w:rsid w:val="00CC6B67"/>
    <w:rsid w:val="00CD2756"/>
    <w:rsid w:val="00CE05D6"/>
    <w:rsid w:val="00CE30F3"/>
    <w:rsid w:val="00CF7EBB"/>
    <w:rsid w:val="00D051D1"/>
    <w:rsid w:val="00D10323"/>
    <w:rsid w:val="00D13D70"/>
    <w:rsid w:val="00D158A7"/>
    <w:rsid w:val="00D238EB"/>
    <w:rsid w:val="00D246F4"/>
    <w:rsid w:val="00D26517"/>
    <w:rsid w:val="00D313C6"/>
    <w:rsid w:val="00D358D8"/>
    <w:rsid w:val="00D416D5"/>
    <w:rsid w:val="00D70E43"/>
    <w:rsid w:val="00D7539F"/>
    <w:rsid w:val="00D851CC"/>
    <w:rsid w:val="00D960C4"/>
    <w:rsid w:val="00DA0B63"/>
    <w:rsid w:val="00DA1ACF"/>
    <w:rsid w:val="00DA3FAE"/>
    <w:rsid w:val="00DB6FB1"/>
    <w:rsid w:val="00DD6BA6"/>
    <w:rsid w:val="00DE7DCB"/>
    <w:rsid w:val="00DF7FCE"/>
    <w:rsid w:val="00E002FA"/>
    <w:rsid w:val="00E04D6A"/>
    <w:rsid w:val="00E10864"/>
    <w:rsid w:val="00E138CC"/>
    <w:rsid w:val="00E364C4"/>
    <w:rsid w:val="00E43612"/>
    <w:rsid w:val="00E54AD7"/>
    <w:rsid w:val="00E6039F"/>
    <w:rsid w:val="00E73240"/>
    <w:rsid w:val="00EA3889"/>
    <w:rsid w:val="00EE6BFE"/>
    <w:rsid w:val="00F0490B"/>
    <w:rsid w:val="00F44938"/>
    <w:rsid w:val="00F5128A"/>
    <w:rsid w:val="00F61A41"/>
    <w:rsid w:val="00F83717"/>
    <w:rsid w:val="00F92A74"/>
    <w:rsid w:val="00F95BA9"/>
    <w:rsid w:val="00FA06E1"/>
    <w:rsid w:val="00FA294D"/>
    <w:rsid w:val="00FA3277"/>
    <w:rsid w:val="00FA4023"/>
    <w:rsid w:val="00FB38BC"/>
    <w:rsid w:val="00FC18E5"/>
    <w:rsid w:val="00FC4750"/>
    <w:rsid w:val="00FC7584"/>
    <w:rsid w:val="00FC75A3"/>
    <w:rsid w:val="00FC7651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36F92"/>
  <w15:docId w15:val="{25E19084-6E95-489F-966A-A74467DF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03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A4B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C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8E5"/>
  </w:style>
  <w:style w:type="paragraph" w:styleId="a8">
    <w:name w:val="footer"/>
    <w:basedOn w:val="a"/>
    <w:link w:val="a9"/>
    <w:uiPriority w:val="99"/>
    <w:unhideWhenUsed/>
    <w:rsid w:val="00FC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8E5"/>
  </w:style>
  <w:style w:type="paragraph" w:styleId="aa">
    <w:name w:val="Date"/>
    <w:basedOn w:val="a"/>
    <w:next w:val="a"/>
    <w:link w:val="ab"/>
    <w:uiPriority w:val="99"/>
    <w:semiHidden/>
    <w:unhideWhenUsed/>
    <w:rsid w:val="00A059CE"/>
  </w:style>
  <w:style w:type="character" w:customStyle="1" w:styleId="ab">
    <w:name w:val="日付 (文字)"/>
    <w:basedOn w:val="a0"/>
    <w:link w:val="aa"/>
    <w:uiPriority w:val="99"/>
    <w:semiHidden/>
    <w:rsid w:val="00A059CE"/>
  </w:style>
  <w:style w:type="paragraph" w:styleId="Web">
    <w:name w:val="Normal (Web)"/>
    <w:basedOn w:val="a"/>
    <w:uiPriority w:val="99"/>
    <w:semiHidden/>
    <w:unhideWhenUsed/>
    <w:rsid w:val="00CE30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4C1-9380-4E02-9074-1572B11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弥富市教育委員会</cp:lastModifiedBy>
  <cp:revision>17</cp:revision>
  <cp:lastPrinted>2016-10-25T22:47:00Z</cp:lastPrinted>
  <dcterms:created xsi:type="dcterms:W3CDTF">2022-10-18T07:43:00Z</dcterms:created>
  <dcterms:modified xsi:type="dcterms:W3CDTF">2022-10-24T07:28:00Z</dcterms:modified>
</cp:coreProperties>
</file>